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D582" w14:textId="77777777" w:rsidR="00FF1CFF" w:rsidRPr="00314CDB" w:rsidRDefault="00FF1CFF" w:rsidP="006F7366">
      <w:pPr>
        <w:tabs>
          <w:tab w:val="left" w:pos="0"/>
        </w:tabs>
        <w:ind w:firstLine="7371"/>
        <w:rPr>
          <w:rFonts w:ascii="Arial" w:hAnsi="Arial" w:cs="Arial"/>
          <w:sz w:val="16"/>
          <w:szCs w:val="16"/>
        </w:rPr>
      </w:pPr>
      <w:r w:rsidRPr="00314CDB">
        <w:rPr>
          <w:rFonts w:ascii="Arial" w:hAnsi="Arial" w:cs="Arial"/>
          <w:sz w:val="16"/>
          <w:szCs w:val="16"/>
        </w:rPr>
        <w:t>Zał</w:t>
      </w:r>
      <w:r w:rsidR="00607AD1" w:rsidRPr="00314CDB">
        <w:rPr>
          <w:rFonts w:ascii="Arial" w:hAnsi="Arial" w:cs="Arial"/>
          <w:sz w:val="16"/>
          <w:szCs w:val="16"/>
        </w:rPr>
        <w:t>ącznik</w:t>
      </w:r>
      <w:r w:rsidRPr="00314CDB">
        <w:rPr>
          <w:rFonts w:ascii="Arial" w:hAnsi="Arial" w:cs="Arial"/>
          <w:sz w:val="16"/>
          <w:szCs w:val="16"/>
        </w:rPr>
        <w:t xml:space="preserve"> nr</w:t>
      </w:r>
      <w:r w:rsidR="00336D68" w:rsidRPr="00314CDB">
        <w:rPr>
          <w:rFonts w:ascii="Arial" w:hAnsi="Arial" w:cs="Arial"/>
          <w:sz w:val="16"/>
          <w:szCs w:val="16"/>
        </w:rPr>
        <w:t xml:space="preserve"> 4</w:t>
      </w:r>
      <w:r w:rsidRPr="00314CDB">
        <w:rPr>
          <w:rFonts w:ascii="Arial" w:hAnsi="Arial" w:cs="Arial"/>
          <w:sz w:val="16"/>
          <w:szCs w:val="16"/>
        </w:rPr>
        <w:t xml:space="preserve"> </w:t>
      </w:r>
    </w:p>
    <w:p w14:paraId="7DF3B22A" w14:textId="77777777" w:rsidR="00607AD1" w:rsidRDefault="00607AD1" w:rsidP="00FF1CFF">
      <w:pPr>
        <w:jc w:val="center"/>
        <w:rPr>
          <w:b/>
          <w:sz w:val="28"/>
          <w:szCs w:val="28"/>
        </w:rPr>
      </w:pPr>
    </w:p>
    <w:p w14:paraId="09070294" w14:textId="77777777" w:rsidR="00FF1CFF" w:rsidRPr="00A52C6D" w:rsidRDefault="006E28E9" w:rsidP="00FF1CFF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14:paraId="6CFA8B0E" w14:textId="7A2CC4FF" w:rsidR="00FF1CFF" w:rsidRDefault="006E28E9" w:rsidP="00A52C6D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7F2788" w:rsidRPr="007F2788">
        <w:rPr>
          <w:rFonts w:ascii="Arial" w:hAnsi="Arial" w:cs="Arial"/>
          <w:b/>
        </w:rPr>
        <w:t>RPSL.04.01.02-IZ.01-24-339/19</w:t>
      </w:r>
    </w:p>
    <w:p w14:paraId="62B58721" w14:textId="77777777" w:rsidR="00DA3456" w:rsidRDefault="00DA3456" w:rsidP="00A52C6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220"/>
        <w:gridCol w:w="2538"/>
        <w:gridCol w:w="2796"/>
      </w:tblGrid>
      <w:tr w:rsidR="0083040F" w:rsidRPr="00A52C6D" w14:paraId="31641EAD" w14:textId="77777777" w:rsidTr="00F45122">
        <w:tc>
          <w:tcPr>
            <w:tcW w:w="508" w:type="dxa"/>
          </w:tcPr>
          <w:p w14:paraId="690DDE51" w14:textId="77777777"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20" w:type="dxa"/>
          </w:tcPr>
          <w:p w14:paraId="5416C7C1" w14:textId="77777777" w:rsidR="00B1540E" w:rsidRPr="00A52C6D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2538" w:type="dxa"/>
          </w:tcPr>
          <w:p w14:paraId="08FA1A66" w14:textId="77777777"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796" w:type="dxa"/>
          </w:tcPr>
          <w:p w14:paraId="7DD36204" w14:textId="77777777"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83040F" w:rsidRPr="00A52C6D" w14:paraId="4890AB4F" w14:textId="77777777" w:rsidTr="00F45122">
        <w:tc>
          <w:tcPr>
            <w:tcW w:w="508" w:type="dxa"/>
          </w:tcPr>
          <w:p w14:paraId="68F9A9FD" w14:textId="77777777" w:rsidR="00B1540E" w:rsidRPr="00A52C6D" w:rsidRDefault="00A52F3D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220" w:type="dxa"/>
          </w:tcPr>
          <w:p w14:paraId="4CFB3244" w14:textId="77777777" w:rsidR="00A52F3D" w:rsidRDefault="00E7168C" w:rsidP="00E7168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NA DOMŻALSKA </w:t>
            </w:r>
          </w:p>
          <w:p w14:paraId="5BC42EFF" w14:textId="77777777" w:rsidR="00E7168C" w:rsidRPr="00A52C6D" w:rsidRDefault="00E7168C" w:rsidP="00E7168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38" w:type="dxa"/>
          </w:tcPr>
          <w:p w14:paraId="104BD3BE" w14:textId="77777777" w:rsidR="00B1540E" w:rsidRPr="00A52C6D" w:rsidRDefault="00A52F3D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y KOP</w:t>
            </w:r>
          </w:p>
        </w:tc>
        <w:tc>
          <w:tcPr>
            <w:tcW w:w="2796" w:type="dxa"/>
          </w:tcPr>
          <w:p w14:paraId="4806D11A" w14:textId="77777777" w:rsidR="00B1540E" w:rsidRPr="00A52C6D" w:rsidRDefault="00A52F3D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F45122" w:rsidRPr="00A52C6D" w14:paraId="7FA050DD" w14:textId="77777777" w:rsidTr="00F45122">
        <w:tc>
          <w:tcPr>
            <w:tcW w:w="508" w:type="dxa"/>
          </w:tcPr>
          <w:p w14:paraId="54564440" w14:textId="3B2ACED5" w:rsidR="00F45122" w:rsidRDefault="00F45122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220" w:type="dxa"/>
          </w:tcPr>
          <w:p w14:paraId="0C852C5C" w14:textId="370FC449" w:rsidR="00F45122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kub Wdowiak</w:t>
            </w:r>
          </w:p>
        </w:tc>
        <w:tc>
          <w:tcPr>
            <w:tcW w:w="2538" w:type="dxa"/>
          </w:tcPr>
          <w:p w14:paraId="6C03887B" w14:textId="6D99350D" w:rsidR="00F45122" w:rsidRDefault="00F45122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F3D">
              <w:rPr>
                <w:rFonts w:ascii="Arial" w:hAnsi="Arial" w:cs="Arial"/>
                <w:sz w:val="21"/>
                <w:szCs w:val="21"/>
              </w:rPr>
              <w:t>Sekretarz KOP</w:t>
            </w:r>
          </w:p>
        </w:tc>
        <w:tc>
          <w:tcPr>
            <w:tcW w:w="2796" w:type="dxa"/>
          </w:tcPr>
          <w:p w14:paraId="5E97C653" w14:textId="491EBC4E" w:rsidR="00F45122" w:rsidRDefault="00F45122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F45122" w:rsidRPr="00A52C6D" w14:paraId="794DEFF8" w14:textId="77777777" w:rsidTr="00F45122">
        <w:tc>
          <w:tcPr>
            <w:tcW w:w="508" w:type="dxa"/>
          </w:tcPr>
          <w:p w14:paraId="437392BF" w14:textId="29A635C8" w:rsidR="00F45122" w:rsidRDefault="00F45122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220" w:type="dxa"/>
          </w:tcPr>
          <w:p w14:paraId="43D17EE1" w14:textId="1DFF2820" w:rsidR="00F45122" w:rsidRDefault="007F2788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ek Jasiński</w:t>
            </w:r>
          </w:p>
        </w:tc>
        <w:tc>
          <w:tcPr>
            <w:tcW w:w="2538" w:type="dxa"/>
          </w:tcPr>
          <w:p w14:paraId="56FD613E" w14:textId="29951D13" w:rsidR="00F45122" w:rsidRDefault="00F45122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F3D">
              <w:rPr>
                <w:rFonts w:ascii="Arial" w:hAnsi="Arial" w:cs="Arial"/>
                <w:sz w:val="21"/>
                <w:szCs w:val="21"/>
              </w:rPr>
              <w:t>Sekretarz KOP</w:t>
            </w:r>
          </w:p>
        </w:tc>
        <w:tc>
          <w:tcPr>
            <w:tcW w:w="2796" w:type="dxa"/>
          </w:tcPr>
          <w:p w14:paraId="518869C1" w14:textId="5A5929D2" w:rsidR="00F45122" w:rsidRDefault="00F45122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F45122" w:rsidRPr="00A52C6D" w14:paraId="7E41D542" w14:textId="77777777" w:rsidTr="00F45122">
        <w:tc>
          <w:tcPr>
            <w:tcW w:w="508" w:type="dxa"/>
          </w:tcPr>
          <w:p w14:paraId="5343F113" w14:textId="4B07FBF2" w:rsidR="00F45122" w:rsidRDefault="00F45122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220" w:type="dxa"/>
          </w:tcPr>
          <w:p w14:paraId="708443C9" w14:textId="387ECA0D" w:rsidR="00F45122" w:rsidRDefault="007F2788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anna Basak</w:t>
            </w:r>
          </w:p>
        </w:tc>
        <w:tc>
          <w:tcPr>
            <w:tcW w:w="2538" w:type="dxa"/>
          </w:tcPr>
          <w:p w14:paraId="1D2966B7" w14:textId="6B24C680" w:rsidR="00F45122" w:rsidRDefault="00F45122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96" w:type="dxa"/>
          </w:tcPr>
          <w:p w14:paraId="58563526" w14:textId="06216AB9" w:rsidR="00F45122" w:rsidRDefault="00F45122" w:rsidP="00F4512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7F2788" w:rsidRPr="00A52C6D" w14:paraId="419DC351" w14:textId="77777777" w:rsidTr="00F45122">
        <w:tc>
          <w:tcPr>
            <w:tcW w:w="508" w:type="dxa"/>
          </w:tcPr>
          <w:p w14:paraId="23D25A32" w14:textId="1F1C92F9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220" w:type="dxa"/>
          </w:tcPr>
          <w:p w14:paraId="57DAF180" w14:textId="6B88701A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kołaj Gwóźdź</w:t>
            </w:r>
          </w:p>
        </w:tc>
        <w:tc>
          <w:tcPr>
            <w:tcW w:w="2538" w:type="dxa"/>
          </w:tcPr>
          <w:p w14:paraId="056FA454" w14:textId="4254F9DB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96" w:type="dxa"/>
          </w:tcPr>
          <w:p w14:paraId="26FFE26A" w14:textId="57BA3F55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7F2788" w:rsidRPr="00A52C6D" w14:paraId="54CB49BC" w14:textId="77777777" w:rsidTr="00F45122">
        <w:tc>
          <w:tcPr>
            <w:tcW w:w="508" w:type="dxa"/>
          </w:tcPr>
          <w:p w14:paraId="1126F269" w14:textId="347C7399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220" w:type="dxa"/>
          </w:tcPr>
          <w:p w14:paraId="1E2E5BCC" w14:textId="6C417C2B" w:rsidR="007F2788" w:rsidRPr="00A52F3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trycja Jędras</w:t>
            </w:r>
          </w:p>
        </w:tc>
        <w:tc>
          <w:tcPr>
            <w:tcW w:w="2538" w:type="dxa"/>
          </w:tcPr>
          <w:p w14:paraId="738456AE" w14:textId="1A951EF0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96" w:type="dxa"/>
          </w:tcPr>
          <w:p w14:paraId="36FE4C8B" w14:textId="3D63B0A5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7F2788" w:rsidRPr="00A52C6D" w14:paraId="3D9219A3" w14:textId="77777777" w:rsidTr="00F45122">
        <w:tc>
          <w:tcPr>
            <w:tcW w:w="508" w:type="dxa"/>
          </w:tcPr>
          <w:p w14:paraId="3DC5A937" w14:textId="04B5391C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220" w:type="dxa"/>
          </w:tcPr>
          <w:p w14:paraId="62F9703B" w14:textId="27457F06" w:rsidR="007F2788" w:rsidRPr="00A52F3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wona Kłosowicz</w:t>
            </w:r>
          </w:p>
        </w:tc>
        <w:tc>
          <w:tcPr>
            <w:tcW w:w="2538" w:type="dxa"/>
          </w:tcPr>
          <w:p w14:paraId="16536BB1" w14:textId="3262ADB1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96" w:type="dxa"/>
          </w:tcPr>
          <w:p w14:paraId="19571A21" w14:textId="60C51B4D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7F2788" w:rsidRPr="00A52C6D" w14:paraId="2A14D342" w14:textId="77777777" w:rsidTr="00F45122">
        <w:tc>
          <w:tcPr>
            <w:tcW w:w="508" w:type="dxa"/>
          </w:tcPr>
          <w:p w14:paraId="7108DFDF" w14:textId="74043729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220" w:type="dxa"/>
          </w:tcPr>
          <w:p w14:paraId="08E48E65" w14:textId="3026D755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anna Mróz</w:t>
            </w:r>
          </w:p>
        </w:tc>
        <w:tc>
          <w:tcPr>
            <w:tcW w:w="2538" w:type="dxa"/>
          </w:tcPr>
          <w:p w14:paraId="43376593" w14:textId="5F4039FF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96" w:type="dxa"/>
          </w:tcPr>
          <w:p w14:paraId="3F408AAD" w14:textId="4D9F5171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7F2788" w:rsidRPr="00A52C6D" w14:paraId="65B70DE0" w14:textId="77777777" w:rsidTr="00F45122">
        <w:tc>
          <w:tcPr>
            <w:tcW w:w="508" w:type="dxa"/>
          </w:tcPr>
          <w:p w14:paraId="3433E712" w14:textId="64622990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220" w:type="dxa"/>
          </w:tcPr>
          <w:p w14:paraId="46345BCE" w14:textId="5D1F9CA9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dalena Paczyńska</w:t>
            </w:r>
          </w:p>
        </w:tc>
        <w:tc>
          <w:tcPr>
            <w:tcW w:w="2538" w:type="dxa"/>
          </w:tcPr>
          <w:p w14:paraId="61B2C580" w14:textId="72BE2851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96" w:type="dxa"/>
          </w:tcPr>
          <w:p w14:paraId="224FAD46" w14:textId="56D92B62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7F2788" w:rsidRPr="00A52C6D" w14:paraId="6A7A6589" w14:textId="77777777" w:rsidTr="00F45122">
        <w:tc>
          <w:tcPr>
            <w:tcW w:w="508" w:type="dxa"/>
          </w:tcPr>
          <w:p w14:paraId="7BF95E98" w14:textId="616ABCC8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220" w:type="dxa"/>
          </w:tcPr>
          <w:p w14:paraId="582DAD1F" w14:textId="20C9F5DC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gnieszka Wodniok</w:t>
            </w:r>
          </w:p>
        </w:tc>
        <w:tc>
          <w:tcPr>
            <w:tcW w:w="2538" w:type="dxa"/>
          </w:tcPr>
          <w:p w14:paraId="6B575AB9" w14:textId="39EC45A0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96" w:type="dxa"/>
          </w:tcPr>
          <w:p w14:paraId="11404A98" w14:textId="372A00BA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F2788" w:rsidRPr="00A52C6D" w14:paraId="76EC67E9" w14:textId="77777777" w:rsidTr="00F45122">
        <w:tc>
          <w:tcPr>
            <w:tcW w:w="508" w:type="dxa"/>
          </w:tcPr>
          <w:p w14:paraId="2E2879D8" w14:textId="70731096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220" w:type="dxa"/>
          </w:tcPr>
          <w:p w14:paraId="61D71C39" w14:textId="7EE9B310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udia Wójcik</w:t>
            </w:r>
          </w:p>
        </w:tc>
        <w:tc>
          <w:tcPr>
            <w:tcW w:w="2538" w:type="dxa"/>
          </w:tcPr>
          <w:p w14:paraId="14629EDC" w14:textId="7C752374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96" w:type="dxa"/>
          </w:tcPr>
          <w:p w14:paraId="267523D5" w14:textId="18D2F7A4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7F2788" w:rsidRPr="00A52C6D" w14:paraId="3C6D9822" w14:textId="77777777" w:rsidTr="00F45122">
        <w:tc>
          <w:tcPr>
            <w:tcW w:w="508" w:type="dxa"/>
          </w:tcPr>
          <w:p w14:paraId="74961B13" w14:textId="5943CB16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220" w:type="dxa"/>
          </w:tcPr>
          <w:p w14:paraId="46DF1314" w14:textId="66876B37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styna Żukowska-Chomik</w:t>
            </w:r>
          </w:p>
        </w:tc>
        <w:tc>
          <w:tcPr>
            <w:tcW w:w="2538" w:type="dxa"/>
          </w:tcPr>
          <w:p w14:paraId="76EBBF6D" w14:textId="77777777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96" w:type="dxa"/>
          </w:tcPr>
          <w:p w14:paraId="4D1BBEA5" w14:textId="6132145B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F2788" w:rsidRPr="00A52C6D" w14:paraId="509BE940" w14:textId="77777777" w:rsidTr="00F45122">
        <w:tc>
          <w:tcPr>
            <w:tcW w:w="508" w:type="dxa"/>
          </w:tcPr>
          <w:p w14:paraId="5372222C" w14:textId="264C890A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220" w:type="dxa"/>
          </w:tcPr>
          <w:p w14:paraId="7BBE980B" w14:textId="5A21427A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F2788">
              <w:rPr>
                <w:rFonts w:ascii="Arial" w:hAnsi="Arial" w:cs="Arial"/>
                <w:sz w:val="21"/>
                <w:szCs w:val="21"/>
              </w:rPr>
              <w:t>Paweł Niklewicz</w:t>
            </w:r>
          </w:p>
        </w:tc>
        <w:tc>
          <w:tcPr>
            <w:tcW w:w="2538" w:type="dxa"/>
          </w:tcPr>
          <w:p w14:paraId="59DBD0DC" w14:textId="79EAEF5E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ępca Przewodniczącego KOP IP RIT</w:t>
            </w:r>
          </w:p>
        </w:tc>
        <w:tc>
          <w:tcPr>
            <w:tcW w:w="2796" w:type="dxa"/>
          </w:tcPr>
          <w:p w14:paraId="60E8734B" w14:textId="30C23A8A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F2788" w:rsidRPr="00A52C6D" w14:paraId="3F71E7B5" w14:textId="77777777" w:rsidTr="00F45122">
        <w:tc>
          <w:tcPr>
            <w:tcW w:w="508" w:type="dxa"/>
          </w:tcPr>
          <w:p w14:paraId="08501066" w14:textId="4F37F516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220" w:type="dxa"/>
          </w:tcPr>
          <w:p w14:paraId="2E46703E" w14:textId="3886494F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F2788">
              <w:rPr>
                <w:rFonts w:ascii="Arial" w:hAnsi="Arial" w:cs="Arial"/>
                <w:sz w:val="21"/>
                <w:szCs w:val="21"/>
              </w:rPr>
              <w:t>Bogusława Budny</w:t>
            </w:r>
          </w:p>
        </w:tc>
        <w:tc>
          <w:tcPr>
            <w:tcW w:w="2538" w:type="dxa"/>
          </w:tcPr>
          <w:p w14:paraId="5F4CD2A4" w14:textId="72F077F7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 IP RIT</w:t>
            </w:r>
          </w:p>
        </w:tc>
        <w:tc>
          <w:tcPr>
            <w:tcW w:w="2796" w:type="dxa"/>
          </w:tcPr>
          <w:p w14:paraId="2139BF70" w14:textId="1C179190" w:rsidR="007F2788" w:rsidRPr="00A52C6D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7F2788" w:rsidRPr="00A52C6D" w14:paraId="53990F2F" w14:textId="77777777" w:rsidTr="00F45122">
        <w:tc>
          <w:tcPr>
            <w:tcW w:w="508" w:type="dxa"/>
          </w:tcPr>
          <w:p w14:paraId="6E3D72C5" w14:textId="048DAE20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220" w:type="dxa"/>
          </w:tcPr>
          <w:p w14:paraId="4668E8A7" w14:textId="65BB2ACB" w:rsidR="007F2788" w:rsidRPr="00DA4386" w:rsidRDefault="007F2788" w:rsidP="007F278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2788">
              <w:rPr>
                <w:rFonts w:ascii="Arial" w:hAnsi="Arial" w:cs="Arial"/>
                <w:sz w:val="21"/>
                <w:szCs w:val="21"/>
              </w:rPr>
              <w:t xml:space="preserve">Izabela </w:t>
            </w:r>
            <w:proofErr w:type="spellStart"/>
            <w:r w:rsidRPr="007F2788">
              <w:rPr>
                <w:rFonts w:ascii="Arial" w:hAnsi="Arial" w:cs="Arial"/>
                <w:sz w:val="21"/>
                <w:szCs w:val="21"/>
              </w:rPr>
              <w:t>Szczerbik</w:t>
            </w:r>
            <w:proofErr w:type="spellEnd"/>
            <w:r w:rsidRPr="007F2788">
              <w:rPr>
                <w:rFonts w:ascii="Arial" w:hAnsi="Arial" w:cs="Arial"/>
                <w:sz w:val="21"/>
                <w:szCs w:val="21"/>
              </w:rPr>
              <w:t>-Nowak</w:t>
            </w:r>
          </w:p>
        </w:tc>
        <w:tc>
          <w:tcPr>
            <w:tcW w:w="2538" w:type="dxa"/>
          </w:tcPr>
          <w:p w14:paraId="41B21686" w14:textId="21857248" w:rsidR="007F2788" w:rsidRPr="00A52C6D" w:rsidRDefault="007F2788" w:rsidP="007F278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796" w:type="dxa"/>
          </w:tcPr>
          <w:p w14:paraId="6816F3EF" w14:textId="26996727" w:rsidR="007F2788" w:rsidRDefault="007F2788" w:rsidP="007F278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F2788" w:rsidRPr="00A52C6D" w14:paraId="0D5E7EB5" w14:textId="77777777" w:rsidTr="00F45122">
        <w:tc>
          <w:tcPr>
            <w:tcW w:w="508" w:type="dxa"/>
          </w:tcPr>
          <w:p w14:paraId="31E8657A" w14:textId="09BCC3D1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220" w:type="dxa"/>
          </w:tcPr>
          <w:p w14:paraId="3B89C646" w14:textId="73878C74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F2788">
              <w:rPr>
                <w:rFonts w:ascii="Arial" w:hAnsi="Arial" w:cs="Arial"/>
                <w:sz w:val="21"/>
                <w:szCs w:val="21"/>
              </w:rPr>
              <w:t>Anna Korczyńska</w:t>
            </w:r>
          </w:p>
          <w:p w14:paraId="2F8833D0" w14:textId="77777777" w:rsidR="007F2788" w:rsidRPr="00DA4386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38" w:type="dxa"/>
          </w:tcPr>
          <w:p w14:paraId="173877E0" w14:textId="2A7E75BF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796" w:type="dxa"/>
          </w:tcPr>
          <w:p w14:paraId="6C5B8086" w14:textId="37FB2195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7F2788" w:rsidRPr="00A52C6D" w14:paraId="4371E7E9" w14:textId="77777777" w:rsidTr="00F45122">
        <w:tc>
          <w:tcPr>
            <w:tcW w:w="508" w:type="dxa"/>
          </w:tcPr>
          <w:p w14:paraId="7D2F9A20" w14:textId="01B944F2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220" w:type="dxa"/>
          </w:tcPr>
          <w:p w14:paraId="69A66209" w14:textId="3454F678" w:rsidR="007F2788" w:rsidRPr="00DA4386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F2788">
              <w:rPr>
                <w:rFonts w:ascii="Arial" w:hAnsi="Arial" w:cs="Arial"/>
                <w:sz w:val="21"/>
                <w:szCs w:val="21"/>
              </w:rPr>
              <w:t xml:space="preserve">Edyta </w:t>
            </w:r>
            <w:proofErr w:type="spellStart"/>
            <w:r w:rsidRPr="007F2788">
              <w:rPr>
                <w:rFonts w:ascii="Arial" w:hAnsi="Arial" w:cs="Arial"/>
                <w:sz w:val="21"/>
                <w:szCs w:val="21"/>
              </w:rPr>
              <w:t>Wysk</w:t>
            </w:r>
            <w:proofErr w:type="spellEnd"/>
          </w:p>
        </w:tc>
        <w:tc>
          <w:tcPr>
            <w:tcW w:w="2538" w:type="dxa"/>
          </w:tcPr>
          <w:p w14:paraId="2F0BD3EE" w14:textId="5077EC5D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796" w:type="dxa"/>
          </w:tcPr>
          <w:p w14:paraId="73CE1112" w14:textId="75DE9C9A" w:rsidR="007F2788" w:rsidRDefault="007F2788" w:rsidP="007F278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CA6CB4" w:rsidRPr="00A52C6D" w14:paraId="438E7C87" w14:textId="77777777" w:rsidTr="00F45122">
        <w:tc>
          <w:tcPr>
            <w:tcW w:w="508" w:type="dxa"/>
          </w:tcPr>
          <w:p w14:paraId="03DA9F9A" w14:textId="1F7EBE64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3220" w:type="dxa"/>
          </w:tcPr>
          <w:p w14:paraId="5DC7B1E6" w14:textId="77777777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bastian Werle</w:t>
            </w:r>
          </w:p>
          <w:p w14:paraId="574B3069" w14:textId="77777777" w:rsidR="00CA6CB4" w:rsidRPr="00DA4386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38" w:type="dxa"/>
          </w:tcPr>
          <w:p w14:paraId="7A8D1E1B" w14:textId="5A09A02D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796" w:type="dxa"/>
          </w:tcPr>
          <w:p w14:paraId="12C8FC94" w14:textId="1B043B0D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CA6CB4" w:rsidRPr="00A52C6D" w14:paraId="16AA1363" w14:textId="77777777" w:rsidTr="00F45122">
        <w:tc>
          <w:tcPr>
            <w:tcW w:w="508" w:type="dxa"/>
          </w:tcPr>
          <w:p w14:paraId="19571DE0" w14:textId="219293C4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3220" w:type="dxa"/>
          </w:tcPr>
          <w:p w14:paraId="3E21EC59" w14:textId="5D60F77A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6CB4">
              <w:rPr>
                <w:rFonts w:ascii="Arial" w:hAnsi="Arial" w:cs="Arial"/>
                <w:sz w:val="21"/>
                <w:szCs w:val="21"/>
              </w:rPr>
              <w:t xml:space="preserve">Ewa </w:t>
            </w:r>
            <w:proofErr w:type="spellStart"/>
            <w:r w:rsidRPr="00CA6CB4">
              <w:rPr>
                <w:rFonts w:ascii="Arial" w:hAnsi="Arial" w:cs="Arial"/>
                <w:sz w:val="21"/>
                <w:szCs w:val="21"/>
              </w:rPr>
              <w:t>Gębicka-Matusz</w:t>
            </w:r>
            <w:proofErr w:type="spellEnd"/>
          </w:p>
        </w:tc>
        <w:tc>
          <w:tcPr>
            <w:tcW w:w="2538" w:type="dxa"/>
          </w:tcPr>
          <w:p w14:paraId="3674E13C" w14:textId="3E52BABC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796" w:type="dxa"/>
          </w:tcPr>
          <w:p w14:paraId="3CF1788A" w14:textId="0C5A2EE7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CA6CB4" w:rsidRPr="00A52C6D" w14:paraId="0F912778" w14:textId="77777777" w:rsidTr="00F45122">
        <w:tc>
          <w:tcPr>
            <w:tcW w:w="508" w:type="dxa"/>
          </w:tcPr>
          <w:p w14:paraId="3CCBF715" w14:textId="7955C742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3220" w:type="dxa"/>
          </w:tcPr>
          <w:p w14:paraId="77D2AB8E" w14:textId="5C8D7BD8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396B">
              <w:rPr>
                <w:rFonts w:ascii="Arial" w:hAnsi="Arial" w:cs="Arial"/>
                <w:sz w:val="21"/>
                <w:szCs w:val="21"/>
              </w:rPr>
              <w:t xml:space="preserve">Mariusz </w:t>
            </w:r>
            <w:proofErr w:type="spellStart"/>
            <w:r w:rsidRPr="0068396B">
              <w:rPr>
                <w:rFonts w:ascii="Arial" w:hAnsi="Arial" w:cs="Arial"/>
                <w:sz w:val="21"/>
                <w:szCs w:val="21"/>
              </w:rPr>
              <w:t>Ćwięczek</w:t>
            </w:r>
            <w:proofErr w:type="spellEnd"/>
          </w:p>
        </w:tc>
        <w:tc>
          <w:tcPr>
            <w:tcW w:w="2538" w:type="dxa"/>
          </w:tcPr>
          <w:p w14:paraId="680C5900" w14:textId="06D296B7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796" w:type="dxa"/>
          </w:tcPr>
          <w:p w14:paraId="3CBF3CED" w14:textId="7AC60AD6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CA6CB4" w:rsidRPr="00A52C6D" w14:paraId="3B3D4132" w14:textId="77777777" w:rsidTr="00F45122">
        <w:tc>
          <w:tcPr>
            <w:tcW w:w="508" w:type="dxa"/>
          </w:tcPr>
          <w:p w14:paraId="4C4C1AD0" w14:textId="66BDA945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3220" w:type="dxa"/>
          </w:tcPr>
          <w:p w14:paraId="0037B72E" w14:textId="216E9EA4" w:rsidR="00CA6CB4" w:rsidRPr="00DA4386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396B">
              <w:rPr>
                <w:rFonts w:ascii="Arial" w:hAnsi="Arial" w:cs="Arial"/>
                <w:sz w:val="21"/>
                <w:szCs w:val="21"/>
              </w:rPr>
              <w:t>Jerzy Kachel</w:t>
            </w:r>
          </w:p>
        </w:tc>
        <w:tc>
          <w:tcPr>
            <w:tcW w:w="2538" w:type="dxa"/>
          </w:tcPr>
          <w:p w14:paraId="747B0F96" w14:textId="7CB0C6CC" w:rsidR="00CA6CB4" w:rsidRDefault="0036596C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  <w:bookmarkStart w:id="0" w:name="_GoBack"/>
            <w:bookmarkEnd w:id="0"/>
          </w:p>
        </w:tc>
        <w:tc>
          <w:tcPr>
            <w:tcW w:w="2796" w:type="dxa"/>
          </w:tcPr>
          <w:p w14:paraId="3011F052" w14:textId="1A9AB96B" w:rsidR="00CA6CB4" w:rsidRDefault="00CA6CB4" w:rsidP="00CA6CB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</w:tbl>
    <w:p w14:paraId="23E06670" w14:textId="77777777" w:rsidR="009273F1" w:rsidRPr="00A52F3D" w:rsidRDefault="009273F1" w:rsidP="00A52F3D">
      <w:pPr>
        <w:jc w:val="both"/>
        <w:rPr>
          <w:rFonts w:ascii="Verdana" w:hAnsi="Verdana"/>
          <w:sz w:val="20"/>
          <w:szCs w:val="20"/>
        </w:rPr>
      </w:pPr>
    </w:p>
    <w:sectPr w:rsidR="009273F1" w:rsidRPr="00A52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0DFB" w14:textId="77777777" w:rsidR="00D40069" w:rsidRDefault="00D40069" w:rsidP="00FF1CFF">
      <w:pPr>
        <w:spacing w:after="0" w:line="240" w:lineRule="auto"/>
      </w:pPr>
      <w:r>
        <w:separator/>
      </w:r>
    </w:p>
  </w:endnote>
  <w:endnote w:type="continuationSeparator" w:id="0">
    <w:p w14:paraId="39F73B83" w14:textId="77777777" w:rsidR="00D40069" w:rsidRDefault="00D40069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E8004" w14:textId="77777777" w:rsidR="00977C71" w:rsidRDefault="00977C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C4E7" w14:textId="77777777" w:rsidR="00977C71" w:rsidRDefault="00977C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52FB" w14:textId="77777777" w:rsidR="00977C71" w:rsidRDefault="00977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6847" w14:textId="77777777" w:rsidR="00D40069" w:rsidRDefault="00D40069" w:rsidP="00FF1CFF">
      <w:pPr>
        <w:spacing w:after="0" w:line="240" w:lineRule="auto"/>
      </w:pPr>
      <w:r>
        <w:separator/>
      </w:r>
    </w:p>
  </w:footnote>
  <w:footnote w:type="continuationSeparator" w:id="0">
    <w:p w14:paraId="1CB99226" w14:textId="77777777" w:rsidR="00D40069" w:rsidRDefault="00D40069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C801" w14:textId="77777777" w:rsidR="00977C71" w:rsidRDefault="00977C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30A7" w14:textId="3C78294F" w:rsidR="00FF1CFF" w:rsidRDefault="00656DB7">
    <w:pPr>
      <w:pStyle w:val="Nagwek"/>
    </w:pPr>
    <w:r>
      <w:rPr>
        <w:noProof/>
        <w:lang w:eastAsia="pl-PL"/>
      </w:rPr>
      <w:drawing>
        <wp:inline distT="0" distB="0" distL="0" distR="0" wp14:anchorId="34B7440C" wp14:editId="68450FB3">
          <wp:extent cx="572452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50EA" w14:textId="77777777" w:rsidR="00977C71" w:rsidRDefault="00977C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22AB"/>
    <w:rsid w:val="000A0D82"/>
    <w:rsid w:val="000C0056"/>
    <w:rsid w:val="000E06BB"/>
    <w:rsid w:val="000E1A4C"/>
    <w:rsid w:val="00103C49"/>
    <w:rsid w:val="001377C4"/>
    <w:rsid w:val="001B428F"/>
    <w:rsid w:val="00217D04"/>
    <w:rsid w:val="00227190"/>
    <w:rsid w:val="002C7753"/>
    <w:rsid w:val="002F02BD"/>
    <w:rsid w:val="00314CDB"/>
    <w:rsid w:val="00336D68"/>
    <w:rsid w:val="00352B1F"/>
    <w:rsid w:val="0036596C"/>
    <w:rsid w:val="004528A0"/>
    <w:rsid w:val="0048244B"/>
    <w:rsid w:val="00501841"/>
    <w:rsid w:val="00502FAB"/>
    <w:rsid w:val="00503F5E"/>
    <w:rsid w:val="00540D60"/>
    <w:rsid w:val="005A3235"/>
    <w:rsid w:val="005B6116"/>
    <w:rsid w:val="005F36B2"/>
    <w:rsid w:val="00607AD1"/>
    <w:rsid w:val="00621F44"/>
    <w:rsid w:val="0063604D"/>
    <w:rsid w:val="00656DB7"/>
    <w:rsid w:val="00693121"/>
    <w:rsid w:val="0069788B"/>
    <w:rsid w:val="006E28E9"/>
    <w:rsid w:val="006F7366"/>
    <w:rsid w:val="0074560F"/>
    <w:rsid w:val="00754124"/>
    <w:rsid w:val="007D69F6"/>
    <w:rsid w:val="007F2788"/>
    <w:rsid w:val="0083040F"/>
    <w:rsid w:val="00850924"/>
    <w:rsid w:val="0085375C"/>
    <w:rsid w:val="0086336A"/>
    <w:rsid w:val="008730B3"/>
    <w:rsid w:val="00887C3B"/>
    <w:rsid w:val="008A14C3"/>
    <w:rsid w:val="009155B6"/>
    <w:rsid w:val="009273F1"/>
    <w:rsid w:val="00977C71"/>
    <w:rsid w:val="009E50EC"/>
    <w:rsid w:val="009F0430"/>
    <w:rsid w:val="00A52C6D"/>
    <w:rsid w:val="00A52DE3"/>
    <w:rsid w:val="00A52F3D"/>
    <w:rsid w:val="00AA1871"/>
    <w:rsid w:val="00B1540E"/>
    <w:rsid w:val="00B3204B"/>
    <w:rsid w:val="00B461F2"/>
    <w:rsid w:val="00B936F4"/>
    <w:rsid w:val="00BD65C7"/>
    <w:rsid w:val="00C0115F"/>
    <w:rsid w:val="00C20394"/>
    <w:rsid w:val="00C2171B"/>
    <w:rsid w:val="00CA6CB4"/>
    <w:rsid w:val="00CB2D1A"/>
    <w:rsid w:val="00D16167"/>
    <w:rsid w:val="00D40069"/>
    <w:rsid w:val="00DA3456"/>
    <w:rsid w:val="00DA4386"/>
    <w:rsid w:val="00E13EF7"/>
    <w:rsid w:val="00E541DD"/>
    <w:rsid w:val="00E63DA4"/>
    <w:rsid w:val="00E7168C"/>
    <w:rsid w:val="00E86128"/>
    <w:rsid w:val="00EA32FC"/>
    <w:rsid w:val="00EE2B7E"/>
    <w:rsid w:val="00EE748C"/>
    <w:rsid w:val="00F06E93"/>
    <w:rsid w:val="00F422EB"/>
    <w:rsid w:val="00F45122"/>
    <w:rsid w:val="00F9042C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374D2"/>
  <w14:defaultImageDpi w14:val="0"/>
  <w15:docId w15:val="{39D5607C-EA79-4F65-A8DC-853439DF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bcae457aec4983f3744f8eb54269f9da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7c016cfe042fca180f9dcc931bceb5a9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336A-529D-4B62-BA6A-9E326ACAC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8C4147-0A91-4B02-8B97-2F863C77C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2D037-D5DD-485F-9813-4D2D9FE33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9FE75-D5E1-4B03-9929-EA4CB9C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Wdowiak Jakub</cp:lastModifiedBy>
  <cp:revision>3</cp:revision>
  <cp:lastPrinted>2015-04-08T11:48:00Z</cp:lastPrinted>
  <dcterms:created xsi:type="dcterms:W3CDTF">2020-08-12T07:39:00Z</dcterms:created>
  <dcterms:modified xsi:type="dcterms:W3CDTF">2020-08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